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C7E5" w14:textId="179370B7" w:rsidR="00461B4F" w:rsidRPr="00C4039B" w:rsidRDefault="00461B4F" w:rsidP="00461B4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bCs/>
          <w:lang w:val="en-US"/>
        </w:rPr>
      </w:pPr>
      <w:r w:rsidRPr="00C4039B">
        <w:rPr>
          <w:rFonts w:ascii="Calibri" w:hAnsi="Calibri" w:cs="Calibri"/>
          <w:b/>
          <w:bCs/>
          <w:lang w:val="en-US"/>
        </w:rPr>
        <w:t>Alex Vanderhoeff</w:t>
      </w:r>
    </w:p>
    <w:p w14:paraId="0E57E35E" w14:textId="77777777" w:rsidR="00461B4F" w:rsidRPr="00C4039B" w:rsidRDefault="00461B4F" w:rsidP="00461B4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37D654A" w14:textId="466811CB" w:rsidR="00461B4F" w:rsidRPr="00C4039B" w:rsidRDefault="00461B4F" w:rsidP="00461B4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C4039B">
        <w:rPr>
          <w:rFonts w:ascii="Calibri" w:hAnsi="Calibri" w:cs="Calibri"/>
          <w:b/>
          <w:bCs/>
          <w:sz w:val="28"/>
          <w:szCs w:val="28"/>
          <w:lang w:val="en-US"/>
        </w:rPr>
        <w:t>Quora Data Challenge</w:t>
      </w:r>
    </w:p>
    <w:p w14:paraId="44984A3F" w14:textId="367AF80D" w:rsidR="00461B4F" w:rsidRPr="00C4039B" w:rsidRDefault="00461B4F" w:rsidP="00461B4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F48E7CD" w14:textId="77777777" w:rsidR="00461B4F" w:rsidRPr="00C4039B" w:rsidRDefault="00461B4F" w:rsidP="00093A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C75E0A9" w14:textId="1CCE8263" w:rsidR="00461B4F" w:rsidRPr="00C4039B" w:rsidRDefault="00461B4F" w:rsidP="00093A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4039B">
        <w:rPr>
          <w:rFonts w:ascii="Calibri" w:hAnsi="Calibri" w:cs="Calibri"/>
          <w:b/>
          <w:bCs/>
          <w:color w:val="000000"/>
          <w:sz w:val="22"/>
          <w:szCs w:val="22"/>
        </w:rPr>
        <w:t>Hypothesis</w:t>
      </w:r>
      <w:r w:rsidRPr="00C4039B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B820F2" w:rsidRPr="00C4039B">
        <w:rPr>
          <w:rFonts w:ascii="Calibri" w:hAnsi="Calibri" w:cs="Calibri"/>
          <w:color w:val="000000"/>
          <w:sz w:val="22"/>
          <w:szCs w:val="22"/>
        </w:rPr>
        <w:t>u</w:t>
      </w:r>
      <w:r w:rsidRPr="00C4039B">
        <w:rPr>
          <w:rFonts w:ascii="Calibri" w:hAnsi="Calibri" w:cs="Calibri"/>
          <w:color w:val="000000"/>
          <w:sz w:val="22"/>
          <w:szCs w:val="22"/>
        </w:rPr>
        <w:t xml:space="preserve">ser engagement in the form of usership time and frequency of visits </w:t>
      </w:r>
      <w:r w:rsidR="00B820F2" w:rsidRPr="00C4039B">
        <w:rPr>
          <w:rFonts w:ascii="Calibri" w:hAnsi="Calibri" w:cs="Calibri"/>
          <w:color w:val="000000"/>
          <w:sz w:val="22"/>
          <w:szCs w:val="22"/>
        </w:rPr>
        <w:t xml:space="preserve">increased on the Quora app </w:t>
      </w:r>
      <w:r w:rsidRPr="00C4039B">
        <w:rPr>
          <w:rFonts w:ascii="Calibri" w:hAnsi="Calibri" w:cs="Calibri"/>
          <w:color w:val="000000"/>
          <w:sz w:val="22"/>
          <w:szCs w:val="22"/>
        </w:rPr>
        <w:t>as a result of t</w:t>
      </w:r>
      <w:r w:rsidR="00B820F2" w:rsidRPr="00C4039B">
        <w:rPr>
          <w:rFonts w:ascii="Calibri" w:hAnsi="Calibri" w:cs="Calibri"/>
          <w:color w:val="000000"/>
          <w:sz w:val="22"/>
          <w:szCs w:val="22"/>
        </w:rPr>
        <w:t>he</w:t>
      </w:r>
      <w:r w:rsidRPr="00C4039B">
        <w:rPr>
          <w:rFonts w:ascii="Calibri" w:hAnsi="Calibri" w:cs="Calibri"/>
          <w:color w:val="000000"/>
          <w:sz w:val="22"/>
          <w:szCs w:val="22"/>
        </w:rPr>
        <w:t xml:space="preserve"> changes</w:t>
      </w:r>
      <w:r w:rsidR="00B820F2" w:rsidRPr="00C4039B">
        <w:rPr>
          <w:rFonts w:ascii="Calibri" w:hAnsi="Calibri" w:cs="Calibri"/>
          <w:color w:val="000000"/>
          <w:sz w:val="22"/>
          <w:szCs w:val="22"/>
        </w:rPr>
        <w:t xml:space="preserve"> to the UI design.</w:t>
      </w:r>
    </w:p>
    <w:p w14:paraId="32F3EF44" w14:textId="77777777" w:rsidR="00B820F2" w:rsidRPr="00C4039B" w:rsidRDefault="00B820F2" w:rsidP="00B820F2">
      <w:pPr>
        <w:rPr>
          <w:rFonts w:ascii="Calibri" w:hAnsi="Calibri" w:cs="Calibri"/>
        </w:rPr>
      </w:pPr>
    </w:p>
    <w:p w14:paraId="59391635" w14:textId="0E9324D9" w:rsidR="00B820F2" w:rsidRPr="00C4039B" w:rsidRDefault="00B820F2" w:rsidP="00B820F2">
      <w:pPr>
        <w:rPr>
          <w:rFonts w:ascii="Calibri" w:hAnsi="Calibri" w:cs="Calibri"/>
        </w:rPr>
      </w:pPr>
      <w:r w:rsidRPr="00C4039B">
        <w:rPr>
          <w:rFonts w:ascii="Calibri" w:hAnsi="Calibri" w:cs="Calibri"/>
        </w:rPr>
        <w:t xml:space="preserve">The UI changes appear to have caused an increase in active minutes of the app for a number of groups, including male and female readers, new users, contributors, and non-readers. </w:t>
      </w:r>
      <w:r w:rsidR="00FC23BC">
        <w:rPr>
          <w:rFonts w:ascii="Calibri" w:hAnsi="Calibri" w:cs="Calibri"/>
        </w:rPr>
        <w:t xml:space="preserve">This shows the treatment effect worked for all covariates. </w:t>
      </w:r>
      <w:r w:rsidRPr="00C4039B">
        <w:rPr>
          <w:rFonts w:ascii="Calibri" w:hAnsi="Calibri" w:cs="Calibri"/>
        </w:rPr>
        <w:t>This increase is pronounced in users spending above 20 minutes on the app. Based off of this, I conclude that the UI changes appeared to have an effect of user time spent on the app and would recommend them.</w:t>
      </w:r>
    </w:p>
    <w:p w14:paraId="2B693DF6" w14:textId="596F49AF" w:rsidR="00B820F2" w:rsidRPr="00C4039B" w:rsidRDefault="00B820F2" w:rsidP="00B820F2">
      <w:pPr>
        <w:rPr>
          <w:rFonts w:ascii="Calibri" w:hAnsi="Calibri" w:cs="Calibri"/>
        </w:rPr>
      </w:pPr>
      <w:r w:rsidRPr="00C4039B">
        <w:rPr>
          <w:rFonts w:ascii="Calibri" w:hAnsi="Calibri" w:cs="Calibri"/>
          <w:noProof/>
        </w:rPr>
        <w:drawing>
          <wp:inline distT="0" distB="0" distL="0" distR="0" wp14:anchorId="3809DCD5" wp14:editId="6B304CA6">
            <wp:extent cx="3362638" cy="2051007"/>
            <wp:effectExtent l="0" t="0" r="0" b="698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07" cy="20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8CD" w14:textId="3BBF9F1F" w:rsidR="00B820F2" w:rsidRPr="00C4039B" w:rsidRDefault="00093A50" w:rsidP="00B820F2">
      <w:pPr>
        <w:pStyle w:val="Caption"/>
        <w:jc w:val="both"/>
        <w:rPr>
          <w:rFonts w:ascii="Calibri" w:hAnsi="Calibri" w:cs="Calibri"/>
        </w:rPr>
      </w:pPr>
      <w:r w:rsidRPr="00C4039B">
        <w:rPr>
          <w:rFonts w:ascii="Calibri" w:hAnsi="Calibri" w:cs="Calibri"/>
        </w:rPr>
        <w:t xml:space="preserve">Figure </w:t>
      </w:r>
      <w:r w:rsidRPr="00C4039B">
        <w:rPr>
          <w:rFonts w:ascii="Calibri" w:hAnsi="Calibri" w:cs="Calibri"/>
        </w:rPr>
        <w:fldChar w:fldCharType="begin"/>
      </w:r>
      <w:r w:rsidRPr="00C4039B">
        <w:rPr>
          <w:rFonts w:ascii="Calibri" w:hAnsi="Calibri" w:cs="Calibri"/>
        </w:rPr>
        <w:instrText xml:space="preserve"> SEQ Figure \* ARABIC </w:instrText>
      </w:r>
      <w:r w:rsidRPr="00C4039B">
        <w:rPr>
          <w:rFonts w:ascii="Calibri" w:hAnsi="Calibri" w:cs="Calibri"/>
        </w:rPr>
        <w:fldChar w:fldCharType="separate"/>
      </w:r>
      <w:r w:rsidR="00B04A46">
        <w:rPr>
          <w:rFonts w:ascii="Calibri" w:hAnsi="Calibri" w:cs="Calibri"/>
          <w:noProof/>
        </w:rPr>
        <w:t>1</w:t>
      </w:r>
      <w:r w:rsidRPr="00C4039B">
        <w:rPr>
          <w:rFonts w:ascii="Calibri" w:hAnsi="Calibri" w:cs="Calibri"/>
        </w:rPr>
        <w:fldChar w:fldCharType="end"/>
      </w:r>
      <w:r w:rsidRPr="00C4039B">
        <w:rPr>
          <w:rFonts w:ascii="Calibri" w:hAnsi="Calibri" w:cs="Calibri"/>
        </w:rPr>
        <w:t>: Plots of female and male readers</w:t>
      </w:r>
      <w:r w:rsidR="00B820F2" w:rsidRPr="00C4039B">
        <w:rPr>
          <w:rFonts w:ascii="Calibri" w:hAnsi="Calibri" w:cs="Calibri"/>
        </w:rPr>
        <w:t>’ active minutes for treatment (orange) and control (blue) groups</w:t>
      </w:r>
      <w:r w:rsidRPr="00C4039B">
        <w:rPr>
          <w:rFonts w:ascii="Calibri" w:hAnsi="Calibri" w:cs="Calibri"/>
        </w:rPr>
        <w:t>. Both show that the control group a higher average number of hours spent on the site than with the UI changes implemented.</w:t>
      </w:r>
    </w:p>
    <w:p w14:paraId="58FBBFA7" w14:textId="77777777" w:rsidR="00B820F2" w:rsidRPr="00C4039B" w:rsidRDefault="00B820F2" w:rsidP="00B820F2">
      <w:pPr>
        <w:keepNext/>
        <w:rPr>
          <w:rFonts w:ascii="Calibri" w:hAnsi="Calibri" w:cs="Calibri"/>
        </w:rPr>
      </w:pPr>
      <w:r w:rsidRPr="00C4039B">
        <w:rPr>
          <w:rFonts w:ascii="Calibri" w:hAnsi="Calibri" w:cs="Calibri"/>
          <w:noProof/>
        </w:rPr>
        <w:drawing>
          <wp:inline distT="0" distB="0" distL="0" distR="0" wp14:anchorId="354F6676" wp14:editId="005BF451">
            <wp:extent cx="2941956" cy="185440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47" cy="18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EB78" w14:textId="4A6CAF2D" w:rsidR="00B820F2" w:rsidRPr="00C4039B" w:rsidRDefault="00B820F2" w:rsidP="00B820F2">
      <w:pPr>
        <w:pStyle w:val="Caption"/>
        <w:rPr>
          <w:rFonts w:ascii="Calibri" w:hAnsi="Calibri" w:cs="Calibri"/>
        </w:rPr>
      </w:pPr>
      <w:r w:rsidRPr="00C4039B">
        <w:rPr>
          <w:rFonts w:ascii="Calibri" w:hAnsi="Calibri" w:cs="Calibri"/>
        </w:rPr>
        <w:t xml:space="preserve">Figure </w:t>
      </w:r>
      <w:r w:rsidRPr="00C4039B">
        <w:rPr>
          <w:rFonts w:ascii="Calibri" w:hAnsi="Calibri" w:cs="Calibri"/>
        </w:rPr>
        <w:fldChar w:fldCharType="begin"/>
      </w:r>
      <w:r w:rsidRPr="00C4039B">
        <w:rPr>
          <w:rFonts w:ascii="Calibri" w:hAnsi="Calibri" w:cs="Calibri"/>
        </w:rPr>
        <w:instrText xml:space="preserve"> SEQ Figure \* ARABIC </w:instrText>
      </w:r>
      <w:r w:rsidRPr="00C4039B">
        <w:rPr>
          <w:rFonts w:ascii="Calibri" w:hAnsi="Calibri" w:cs="Calibri"/>
        </w:rPr>
        <w:fldChar w:fldCharType="separate"/>
      </w:r>
      <w:r w:rsidR="00B04A46">
        <w:rPr>
          <w:rFonts w:ascii="Calibri" w:hAnsi="Calibri" w:cs="Calibri"/>
          <w:noProof/>
        </w:rPr>
        <w:t>2</w:t>
      </w:r>
      <w:r w:rsidRPr="00C4039B">
        <w:rPr>
          <w:rFonts w:ascii="Calibri" w:hAnsi="Calibri" w:cs="Calibri"/>
        </w:rPr>
        <w:fldChar w:fldCharType="end"/>
      </w:r>
      <w:r w:rsidRPr="00C4039B">
        <w:rPr>
          <w:rFonts w:ascii="Calibri" w:hAnsi="Calibri" w:cs="Calibri"/>
        </w:rPr>
        <w:t>: Plots of female and male new users’ active minutes for treatment (orange) and control (blue) groups. Both show that the control group has a higher average number of hours spent on the site than with the UI changes implemented.</w:t>
      </w:r>
    </w:p>
    <w:p w14:paraId="1F8E2438" w14:textId="77777777" w:rsidR="00461B4F" w:rsidRPr="00C4039B" w:rsidRDefault="00461B4F" w:rsidP="00093A50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CFDF73" w14:textId="555B63A0" w:rsidR="00461B4F" w:rsidRPr="00C4039B" w:rsidRDefault="00461B4F" w:rsidP="007137ED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sectPr w:rsidR="00461B4F" w:rsidRPr="00C40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4F"/>
    <w:rsid w:val="00093A50"/>
    <w:rsid w:val="00135204"/>
    <w:rsid w:val="002E68EF"/>
    <w:rsid w:val="00461B4F"/>
    <w:rsid w:val="007137ED"/>
    <w:rsid w:val="00B04A46"/>
    <w:rsid w:val="00B820F2"/>
    <w:rsid w:val="00C4039B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4028"/>
  <w15:chartTrackingRefBased/>
  <w15:docId w15:val="{9AE727FB-E8BA-42F3-B6C7-97DC3D4C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93A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833C-2C23-47BE-B09C-54DCCC1C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nderhoeff</dc:creator>
  <cp:keywords/>
  <dc:description/>
  <cp:lastModifiedBy>Alex Vanderhoeff</cp:lastModifiedBy>
  <cp:revision>5</cp:revision>
  <cp:lastPrinted>2021-10-04T01:00:00Z</cp:lastPrinted>
  <dcterms:created xsi:type="dcterms:W3CDTF">2021-09-30T19:39:00Z</dcterms:created>
  <dcterms:modified xsi:type="dcterms:W3CDTF">2021-10-04T01:01:00Z</dcterms:modified>
</cp:coreProperties>
</file>